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DF4EED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255171">
        <w:rPr>
          <w:b/>
          <w:sz w:val="28"/>
          <w:szCs w:val="28"/>
        </w:rPr>
        <w:t>Україн</w:t>
      </w:r>
      <w:r w:rsidR="00246A25">
        <w:rPr>
          <w:b/>
          <w:sz w:val="28"/>
          <w:szCs w:val="28"/>
        </w:rPr>
        <w:t>ець Наталії Максимівні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246A25">
        <w:rPr>
          <w:sz w:val="28"/>
          <w:szCs w:val="28"/>
        </w:rPr>
        <w:t>Українець Наталії Максимівни</w:t>
      </w:r>
      <w:r w:rsidR="000E363F" w:rsidRPr="000E363F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246A25" w:rsidRPr="00246A25">
        <w:rPr>
          <w:sz w:val="28"/>
          <w:szCs w:val="28"/>
        </w:rPr>
        <w:t>Українець Наталії Максимівні</w:t>
      </w:r>
      <w:r w:rsidR="000F064F" w:rsidRPr="000F064F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246A25" w:rsidRPr="00246A25">
        <w:rPr>
          <w:sz w:val="28"/>
          <w:szCs w:val="28"/>
        </w:rPr>
        <w:t>Українець Наталії Максимі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305" w:rsidRDefault="00EE6305">
      <w:r>
        <w:separator/>
      </w:r>
    </w:p>
  </w:endnote>
  <w:endnote w:type="continuationSeparator" w:id="0">
    <w:p w:rsidR="00EE6305" w:rsidRDefault="00EE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305" w:rsidRDefault="00EE6305">
      <w:r>
        <w:separator/>
      </w:r>
    </w:p>
  </w:footnote>
  <w:footnote w:type="continuationSeparator" w:id="0">
    <w:p w:rsidR="00EE6305" w:rsidRDefault="00EE6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46A25"/>
    <w:rsid w:val="002528AC"/>
    <w:rsid w:val="00255171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E7519"/>
    <w:rsid w:val="00DF251C"/>
    <w:rsid w:val="00DF4EED"/>
    <w:rsid w:val="00DF6997"/>
    <w:rsid w:val="00DF6A5B"/>
    <w:rsid w:val="00DF6A78"/>
    <w:rsid w:val="00E00972"/>
    <w:rsid w:val="00E03327"/>
    <w:rsid w:val="00E16D06"/>
    <w:rsid w:val="00E179E3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6305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E307-0C04-40F3-95C9-7C0FF3E3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7</cp:revision>
  <cp:lastPrinted>2021-06-07T14:22:00Z</cp:lastPrinted>
  <dcterms:created xsi:type="dcterms:W3CDTF">2021-11-06T12:08:00Z</dcterms:created>
  <dcterms:modified xsi:type="dcterms:W3CDTF">2021-11-11T14:55:00Z</dcterms:modified>
</cp:coreProperties>
</file>